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0287" w:rsidRDefault="00D50287" w:rsidP="00D5028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варщик (ручной и частично механизированной сварки (наплавки))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чное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на базе основного общего образования</w:t>
      </w:r>
    </w:p>
    <w:p w:rsidR="00D50287" w:rsidRPr="00CC1479" w:rsidRDefault="00D50287" w:rsidP="00D50287">
      <w:pPr>
        <w:spacing w:after="0" w:line="240" w:lineRule="auto"/>
        <w:rPr>
          <w:rFonts w:ascii="Times New Roman" w:hAnsi="Times New Roman" w:cs="Times New Roman"/>
        </w:rPr>
      </w:pPr>
      <w:r w:rsidRPr="00CC1479">
        <w:rPr>
          <w:rFonts w:ascii="Times New Roman" w:hAnsi="Times New Roman" w:cs="Times New Roman"/>
        </w:rPr>
        <w:t>Направление:</w:t>
      </w:r>
      <w:r w:rsidRPr="00CC1479">
        <w:rPr>
          <w:rFonts w:ascii="Times New Roman" w:hAnsi="Times New Roman" w:cs="Times New Roman"/>
          <w:b/>
        </w:rPr>
        <w:t xml:space="preserve">  </w:t>
      </w:r>
      <w:r w:rsidRPr="00CC1479">
        <w:rPr>
          <w:rFonts w:ascii="Times New Roman" w:hAnsi="Times New Roman" w:cs="Times New Roman"/>
        </w:rPr>
        <w:t>15.01.05 Сварщик (ручной и частично механизированной сварки (наплавки))</w:t>
      </w:r>
      <w:r w:rsidR="00CC1479" w:rsidRPr="00CC1479">
        <w:rPr>
          <w:rFonts w:ascii="Times New Roman" w:hAnsi="Times New Roman" w:cs="Times New Roman"/>
        </w:rPr>
        <w:t xml:space="preserve">                    </w:t>
      </w:r>
      <w:r w:rsidRPr="00CC1479">
        <w:rPr>
          <w:rFonts w:ascii="Times New Roman" w:hAnsi="Times New Roman" w:cs="Times New Roman"/>
        </w:rPr>
        <w:t xml:space="preserve"> (на базе основного общего образования)</w:t>
      </w:r>
    </w:p>
    <w:p w:rsidR="00AA44BA" w:rsidRPr="00CC1479" w:rsidRDefault="00D50287" w:rsidP="00D50287">
      <w:pPr>
        <w:spacing w:after="0" w:line="240" w:lineRule="auto"/>
        <w:rPr>
          <w:rFonts w:ascii="Times New Roman" w:hAnsi="Times New Roman" w:cs="Times New Roman"/>
        </w:rPr>
      </w:pPr>
      <w:r w:rsidRPr="00CC1479">
        <w:rPr>
          <w:rFonts w:ascii="Times New Roman" w:hAnsi="Times New Roman" w:cs="Times New Roman"/>
        </w:rPr>
        <w:t xml:space="preserve">Квалификация:  Сварщик </w:t>
      </w:r>
    </w:p>
    <w:p w:rsidR="00D50287" w:rsidRPr="00CC1479" w:rsidRDefault="00D50287" w:rsidP="00D50287">
      <w:pPr>
        <w:spacing w:after="0" w:line="240" w:lineRule="auto"/>
        <w:rPr>
          <w:rFonts w:ascii="Times New Roman" w:hAnsi="Times New Roman" w:cs="Times New Roman"/>
        </w:rPr>
      </w:pPr>
      <w:r w:rsidRPr="00CC1479">
        <w:rPr>
          <w:rFonts w:ascii="Times New Roman" w:hAnsi="Times New Roman" w:cs="Times New Roman"/>
        </w:rPr>
        <w:t>Бюджетных мест:  25</w:t>
      </w:r>
    </w:p>
    <w:p w:rsidR="00D66F19" w:rsidRPr="00C5187F" w:rsidRDefault="00C5187F" w:rsidP="00D50287">
      <w:pPr>
        <w:spacing w:after="0" w:line="240" w:lineRule="auto"/>
        <w:rPr>
          <w:rFonts w:ascii="Times New Roman" w:hAnsi="Times New Roman" w:cs="Times New Roman"/>
          <w:b/>
        </w:rPr>
      </w:pPr>
      <w:r w:rsidRPr="00C5187F">
        <w:rPr>
          <w:rFonts w:ascii="Times New Roman" w:hAnsi="Times New Roman" w:cs="Times New Roman"/>
          <w:b/>
        </w:rPr>
        <w:t xml:space="preserve">На </w:t>
      </w:r>
      <w:r>
        <w:rPr>
          <w:rFonts w:ascii="Times New Roman" w:hAnsi="Times New Roman" w:cs="Times New Roman"/>
          <w:b/>
        </w:rPr>
        <w:t xml:space="preserve"> </w:t>
      </w:r>
      <w:r w:rsidR="00AA44BA">
        <w:rPr>
          <w:rFonts w:ascii="Times New Roman" w:hAnsi="Times New Roman" w:cs="Times New Roman"/>
          <w:b/>
        </w:rPr>
        <w:t xml:space="preserve"> </w:t>
      </w:r>
      <w:r w:rsidR="007C5D19">
        <w:rPr>
          <w:rFonts w:ascii="Times New Roman" w:hAnsi="Times New Roman" w:cs="Times New Roman"/>
          <w:b/>
        </w:rPr>
        <w:t>07</w:t>
      </w:r>
      <w:r w:rsidR="00AA44BA">
        <w:rPr>
          <w:rFonts w:ascii="Times New Roman" w:hAnsi="Times New Roman" w:cs="Times New Roman"/>
          <w:b/>
        </w:rPr>
        <w:t>.</w:t>
      </w:r>
      <w:r w:rsidR="00405DDD">
        <w:rPr>
          <w:rFonts w:ascii="Times New Roman" w:hAnsi="Times New Roman" w:cs="Times New Roman"/>
          <w:b/>
        </w:rPr>
        <w:t xml:space="preserve"> 07</w:t>
      </w:r>
      <w:r w:rsidR="00AA44BA">
        <w:rPr>
          <w:rFonts w:ascii="Times New Roman" w:hAnsi="Times New Roman" w:cs="Times New Roman"/>
          <w:b/>
        </w:rPr>
        <w:t>.</w:t>
      </w:r>
      <w:r w:rsidR="00F74E60">
        <w:rPr>
          <w:rFonts w:ascii="Times New Roman" w:hAnsi="Times New Roman" w:cs="Times New Roman"/>
          <w:b/>
        </w:rPr>
        <w:t xml:space="preserve"> 2026</w:t>
      </w:r>
    </w:p>
    <w:tbl>
      <w:tblPr>
        <w:tblStyle w:val="a3"/>
        <w:tblW w:w="0" w:type="auto"/>
        <w:tblInd w:w="108" w:type="dxa"/>
        <w:tblLayout w:type="fixed"/>
        <w:tblLook w:val="04A0"/>
      </w:tblPr>
      <w:tblGrid>
        <w:gridCol w:w="851"/>
        <w:gridCol w:w="5386"/>
        <w:gridCol w:w="1418"/>
        <w:gridCol w:w="1417"/>
      </w:tblGrid>
      <w:tr w:rsidR="00EC25E9" w:rsidRPr="00CC7704" w:rsidTr="00EA7A0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25E9" w:rsidRPr="00CC7704" w:rsidRDefault="00EC25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70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spellStart"/>
            <w:proofErr w:type="gramStart"/>
            <w:r w:rsidRPr="00CC770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CC7704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CC770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25E9" w:rsidRPr="00CC7704" w:rsidRDefault="00C148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НИЛС</w:t>
            </w:r>
          </w:p>
          <w:p w:rsidR="00EC25E9" w:rsidRPr="00CC7704" w:rsidRDefault="00B757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битуриент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25E9" w:rsidRPr="00CC7704" w:rsidRDefault="00EC25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704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 аттестат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25E9" w:rsidRPr="00CC7704" w:rsidRDefault="00EC25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704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оригинала аттестата</w:t>
            </w:r>
          </w:p>
        </w:tc>
      </w:tr>
      <w:tr w:rsidR="007C5D19" w:rsidRPr="00CC7704" w:rsidTr="00F74E60">
        <w:trPr>
          <w:trHeight w:val="397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FF"/>
            <w:hideMark/>
          </w:tcPr>
          <w:p w:rsidR="007C5D19" w:rsidRPr="000161E5" w:rsidRDefault="007C5D19" w:rsidP="000161E5">
            <w:pPr>
              <w:pStyle w:val="a4"/>
              <w:numPr>
                <w:ilvl w:val="0"/>
                <w:numId w:val="10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FF"/>
            <w:vAlign w:val="center"/>
          </w:tcPr>
          <w:p w:rsidR="007C5D19" w:rsidRDefault="007C5D19" w:rsidP="00E659D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-671-342 8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FF"/>
          </w:tcPr>
          <w:p w:rsidR="007C5D19" w:rsidRDefault="007C5D19" w:rsidP="00E659D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5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FF"/>
            <w:hideMark/>
          </w:tcPr>
          <w:p w:rsidR="007C5D19" w:rsidRPr="00F60B94" w:rsidRDefault="007C5D19" w:rsidP="000D063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7C5D19" w:rsidRPr="00CC7704" w:rsidTr="00376521">
        <w:trPr>
          <w:trHeight w:val="397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7C5D19" w:rsidRPr="000161E5" w:rsidRDefault="007C5D19" w:rsidP="000161E5">
            <w:pPr>
              <w:pStyle w:val="a4"/>
              <w:numPr>
                <w:ilvl w:val="0"/>
                <w:numId w:val="10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C5D19" w:rsidRDefault="007C5D19" w:rsidP="00E659D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-299-508 0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C5D19" w:rsidRDefault="007C5D19" w:rsidP="00E659D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5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7C5D19" w:rsidRPr="00F60B94" w:rsidRDefault="007C5D19" w:rsidP="000D063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7C5D19" w:rsidRPr="00CC7704" w:rsidTr="005C79BD">
        <w:trPr>
          <w:trHeight w:val="397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7C5D19" w:rsidRPr="000161E5" w:rsidRDefault="007C5D19" w:rsidP="000161E5">
            <w:pPr>
              <w:pStyle w:val="a4"/>
              <w:numPr>
                <w:ilvl w:val="0"/>
                <w:numId w:val="10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C5D19" w:rsidRDefault="007C5D19" w:rsidP="00E659D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-257-892 9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C5D19" w:rsidRDefault="007C5D19" w:rsidP="00E659D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2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7C5D19" w:rsidRPr="00F61D11" w:rsidRDefault="007C5D19" w:rsidP="000D063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7C5D19" w:rsidRPr="00CC7704" w:rsidTr="00AA44BA">
        <w:trPr>
          <w:trHeight w:val="397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7C5D19" w:rsidRPr="000161E5" w:rsidRDefault="007C5D19" w:rsidP="000161E5">
            <w:pPr>
              <w:pStyle w:val="a4"/>
              <w:numPr>
                <w:ilvl w:val="0"/>
                <w:numId w:val="10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C5D19" w:rsidRPr="00F60B94" w:rsidRDefault="007C5D19" w:rsidP="00E659D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-356-565 7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C5D19" w:rsidRPr="00F60B94" w:rsidRDefault="007C5D19" w:rsidP="00E659D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1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7C5D19" w:rsidRPr="00F61D11" w:rsidRDefault="007C5D19" w:rsidP="006321E7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7C5D19" w:rsidRPr="00CC7704" w:rsidTr="00AA44BA">
        <w:trPr>
          <w:trHeight w:val="397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7C5D19" w:rsidRPr="000161E5" w:rsidRDefault="007C5D19" w:rsidP="000161E5">
            <w:pPr>
              <w:pStyle w:val="a4"/>
              <w:numPr>
                <w:ilvl w:val="0"/>
                <w:numId w:val="10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C5D19" w:rsidRDefault="007C5D19" w:rsidP="00E659D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-769-877 0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C5D19" w:rsidRDefault="007C5D19" w:rsidP="00E659D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2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7C5D19" w:rsidRPr="00F61D11" w:rsidRDefault="007C5D19" w:rsidP="0025279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7C5D19" w:rsidRPr="00CC7704" w:rsidTr="00AA44BA">
        <w:trPr>
          <w:trHeight w:val="397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7C5D19" w:rsidRPr="000161E5" w:rsidRDefault="007C5D19" w:rsidP="000161E5">
            <w:pPr>
              <w:pStyle w:val="a4"/>
              <w:numPr>
                <w:ilvl w:val="0"/>
                <w:numId w:val="10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C5D19" w:rsidRDefault="007C5D19" w:rsidP="00E659D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-322-971 5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C5D19" w:rsidRDefault="007C5D19" w:rsidP="00E659D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7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7C5D19" w:rsidRPr="00F61D11" w:rsidRDefault="007C5D19" w:rsidP="0060207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405DDD" w:rsidRPr="00CC7704" w:rsidTr="00AA44BA">
        <w:trPr>
          <w:trHeight w:val="397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405DDD" w:rsidRPr="000161E5" w:rsidRDefault="00405DDD" w:rsidP="000161E5">
            <w:pPr>
              <w:pStyle w:val="a4"/>
              <w:numPr>
                <w:ilvl w:val="0"/>
                <w:numId w:val="10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05DDD" w:rsidRDefault="00405DDD" w:rsidP="006321E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05DDD" w:rsidRDefault="00405DDD" w:rsidP="003B36C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405DDD" w:rsidRPr="00F61D11" w:rsidRDefault="00405DDD" w:rsidP="003B36C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405DDD" w:rsidRPr="00CC7704" w:rsidTr="00AA44BA">
        <w:trPr>
          <w:trHeight w:val="397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405DDD" w:rsidRPr="000161E5" w:rsidRDefault="00405DDD" w:rsidP="000161E5">
            <w:pPr>
              <w:pStyle w:val="a4"/>
              <w:numPr>
                <w:ilvl w:val="0"/>
                <w:numId w:val="10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05DDD" w:rsidRDefault="00405DDD" w:rsidP="006321E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05DDD" w:rsidRDefault="00405DDD" w:rsidP="00A6049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405DDD" w:rsidRPr="00F61D11" w:rsidRDefault="00405DDD" w:rsidP="00A6049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405DDD" w:rsidRPr="00CC7704" w:rsidTr="00AA44BA">
        <w:trPr>
          <w:trHeight w:val="397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405DDD" w:rsidRPr="000161E5" w:rsidRDefault="00405DDD" w:rsidP="000161E5">
            <w:pPr>
              <w:pStyle w:val="a4"/>
              <w:numPr>
                <w:ilvl w:val="0"/>
                <w:numId w:val="10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05DDD" w:rsidRDefault="00405DDD" w:rsidP="00D9477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05DDD" w:rsidRDefault="00405DDD" w:rsidP="00D9477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405DDD" w:rsidRPr="00F61D11" w:rsidRDefault="00405DDD" w:rsidP="00D9477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405DDD" w:rsidRPr="00CC7704" w:rsidTr="00AA44BA">
        <w:trPr>
          <w:trHeight w:val="397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405DDD" w:rsidRPr="000161E5" w:rsidRDefault="00405DDD" w:rsidP="000161E5">
            <w:pPr>
              <w:pStyle w:val="a4"/>
              <w:numPr>
                <w:ilvl w:val="0"/>
                <w:numId w:val="10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05DDD" w:rsidRDefault="00405DDD" w:rsidP="00CA0F2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05DDD" w:rsidRDefault="00405DDD" w:rsidP="00CA0F26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405DDD" w:rsidRPr="00F61D11" w:rsidRDefault="00405DDD" w:rsidP="00AD7F50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405DDD" w:rsidRPr="00CC7704" w:rsidTr="00AA44BA">
        <w:trPr>
          <w:trHeight w:val="397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405DDD" w:rsidRPr="000161E5" w:rsidRDefault="00405DDD" w:rsidP="000161E5">
            <w:pPr>
              <w:pStyle w:val="a4"/>
              <w:numPr>
                <w:ilvl w:val="0"/>
                <w:numId w:val="10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05DDD" w:rsidRDefault="00405DDD" w:rsidP="00CA0F2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05DDD" w:rsidRDefault="00405DDD" w:rsidP="00CA0F26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405DDD" w:rsidRPr="00F61D11" w:rsidRDefault="00405DDD" w:rsidP="00BD7EF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405DDD" w:rsidRPr="00CC7704" w:rsidTr="00AA44BA">
        <w:trPr>
          <w:trHeight w:val="397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405DDD" w:rsidRPr="000161E5" w:rsidRDefault="00405DDD" w:rsidP="000161E5">
            <w:pPr>
              <w:pStyle w:val="a4"/>
              <w:numPr>
                <w:ilvl w:val="0"/>
                <w:numId w:val="10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05DDD" w:rsidRDefault="00405DDD" w:rsidP="00CA0F2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05DDD" w:rsidRDefault="00405DDD" w:rsidP="0077724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405DDD" w:rsidRPr="00F61D11" w:rsidRDefault="00405DDD" w:rsidP="0077724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405DDD" w:rsidRPr="00CC7704" w:rsidTr="00AA44BA">
        <w:trPr>
          <w:trHeight w:val="397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405DDD" w:rsidRPr="000161E5" w:rsidRDefault="00405DDD" w:rsidP="000161E5">
            <w:pPr>
              <w:pStyle w:val="a4"/>
              <w:numPr>
                <w:ilvl w:val="0"/>
                <w:numId w:val="10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05DDD" w:rsidRDefault="00405DDD" w:rsidP="00CA0F2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05DDD" w:rsidRDefault="00405DDD" w:rsidP="00CA0F26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405DDD" w:rsidRPr="00F61D11" w:rsidRDefault="00405DDD" w:rsidP="0055125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405DDD" w:rsidRPr="00CC7704" w:rsidTr="00AA44BA">
        <w:trPr>
          <w:trHeight w:val="397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405DDD" w:rsidRPr="000161E5" w:rsidRDefault="00405DDD" w:rsidP="000161E5">
            <w:pPr>
              <w:pStyle w:val="a4"/>
              <w:numPr>
                <w:ilvl w:val="0"/>
                <w:numId w:val="10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05DDD" w:rsidRDefault="00405DDD" w:rsidP="00CA0F2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05DDD" w:rsidRDefault="00405DDD" w:rsidP="00CA0F26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405DDD" w:rsidRPr="00F61D11" w:rsidRDefault="00405DDD" w:rsidP="00197F1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405DDD" w:rsidRPr="00CC7704" w:rsidTr="00AA44BA">
        <w:trPr>
          <w:trHeight w:val="397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405DDD" w:rsidRPr="000161E5" w:rsidRDefault="00405DDD" w:rsidP="000161E5">
            <w:pPr>
              <w:pStyle w:val="a4"/>
              <w:numPr>
                <w:ilvl w:val="0"/>
                <w:numId w:val="10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05DDD" w:rsidRDefault="00405DDD" w:rsidP="00CA0F2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05DDD" w:rsidRDefault="00405DDD" w:rsidP="0055125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405DDD" w:rsidRPr="00F61D11" w:rsidRDefault="00405DDD" w:rsidP="0055125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405DDD" w:rsidRPr="00CC7704" w:rsidTr="00AA44BA">
        <w:trPr>
          <w:trHeight w:val="397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405DDD" w:rsidRPr="000161E5" w:rsidRDefault="00405DDD" w:rsidP="000161E5">
            <w:pPr>
              <w:pStyle w:val="a4"/>
              <w:numPr>
                <w:ilvl w:val="0"/>
                <w:numId w:val="10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05DDD" w:rsidRDefault="00405DDD" w:rsidP="00CA0F2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05DDD" w:rsidRDefault="00405DDD" w:rsidP="006105D7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405DDD" w:rsidRPr="00F61D11" w:rsidRDefault="00405DDD" w:rsidP="006105D7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405DDD" w:rsidRPr="00CC7704" w:rsidTr="00AA44BA">
        <w:trPr>
          <w:trHeight w:val="397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405DDD" w:rsidRPr="000161E5" w:rsidRDefault="00405DDD" w:rsidP="000161E5">
            <w:pPr>
              <w:pStyle w:val="a4"/>
              <w:numPr>
                <w:ilvl w:val="0"/>
                <w:numId w:val="10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05DDD" w:rsidRDefault="00405DDD" w:rsidP="00CA0F2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05DDD" w:rsidRPr="004A4AB8" w:rsidRDefault="00405DDD" w:rsidP="006105D7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405DDD" w:rsidRPr="00F61D11" w:rsidRDefault="00405DDD" w:rsidP="00B27D4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405DDD" w:rsidRPr="00CC7704" w:rsidTr="00DF2695">
        <w:trPr>
          <w:trHeight w:val="397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405DDD" w:rsidRPr="000161E5" w:rsidRDefault="00405DDD" w:rsidP="000161E5">
            <w:pPr>
              <w:pStyle w:val="a4"/>
              <w:numPr>
                <w:ilvl w:val="0"/>
                <w:numId w:val="10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05DDD" w:rsidRPr="0085527A" w:rsidRDefault="00405DDD" w:rsidP="00C446F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05DDD" w:rsidRPr="0085527A" w:rsidRDefault="00405DDD" w:rsidP="00C446F6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405DDD" w:rsidRPr="00D22DDD" w:rsidRDefault="00405DDD" w:rsidP="00C446F6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405DDD" w:rsidRPr="00CC7704" w:rsidTr="00AA44BA">
        <w:trPr>
          <w:trHeight w:val="397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405DDD" w:rsidRPr="000161E5" w:rsidRDefault="00405DDD" w:rsidP="000161E5">
            <w:pPr>
              <w:pStyle w:val="a4"/>
              <w:numPr>
                <w:ilvl w:val="0"/>
                <w:numId w:val="10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05DDD" w:rsidRDefault="00405DDD" w:rsidP="00CA0F2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05DDD" w:rsidRDefault="00405DDD" w:rsidP="00CA0F26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405DDD" w:rsidRDefault="00405DDD" w:rsidP="00197F1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405DDD" w:rsidRPr="00CC7704" w:rsidTr="00AA44BA">
        <w:trPr>
          <w:trHeight w:val="397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405DDD" w:rsidRPr="000161E5" w:rsidRDefault="00405DDD" w:rsidP="000161E5">
            <w:pPr>
              <w:pStyle w:val="a4"/>
              <w:numPr>
                <w:ilvl w:val="0"/>
                <w:numId w:val="10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05DDD" w:rsidRDefault="00405DDD" w:rsidP="00CA0F2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05DDD" w:rsidRDefault="00405DDD" w:rsidP="00CA0F26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405DDD" w:rsidRPr="00F61D11" w:rsidRDefault="00405DDD" w:rsidP="00531827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405DDD" w:rsidRPr="00CC7704" w:rsidTr="00AA44BA">
        <w:trPr>
          <w:trHeight w:val="397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405DDD" w:rsidRPr="000161E5" w:rsidRDefault="00405DDD" w:rsidP="000161E5">
            <w:pPr>
              <w:pStyle w:val="a4"/>
              <w:numPr>
                <w:ilvl w:val="0"/>
                <w:numId w:val="10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05DDD" w:rsidRPr="00F64092" w:rsidRDefault="00405DDD" w:rsidP="00CA0F2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05DDD" w:rsidRDefault="00405DDD" w:rsidP="008D050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405DDD" w:rsidRPr="00F61D11" w:rsidRDefault="00405DDD" w:rsidP="008D050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405DDD" w:rsidRPr="00CC7704" w:rsidTr="00AA44BA">
        <w:trPr>
          <w:trHeight w:val="397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405DDD" w:rsidRPr="000161E5" w:rsidRDefault="00405DDD" w:rsidP="000161E5">
            <w:pPr>
              <w:pStyle w:val="a4"/>
              <w:numPr>
                <w:ilvl w:val="0"/>
                <w:numId w:val="10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05DDD" w:rsidRDefault="00405DDD" w:rsidP="00CA0F2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05DDD" w:rsidRDefault="00405DDD" w:rsidP="00CA0F26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405DDD" w:rsidRPr="00F61D11" w:rsidRDefault="00405DDD" w:rsidP="00E26ADF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405DDD" w:rsidRPr="00CC7704" w:rsidTr="00AA44BA">
        <w:trPr>
          <w:trHeight w:val="397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405DDD" w:rsidRPr="000161E5" w:rsidRDefault="00405DDD" w:rsidP="000161E5">
            <w:pPr>
              <w:pStyle w:val="a4"/>
              <w:numPr>
                <w:ilvl w:val="0"/>
                <w:numId w:val="10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05DDD" w:rsidRDefault="00405DDD" w:rsidP="00CA0F2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05DDD" w:rsidRDefault="00405DDD" w:rsidP="00CA0F26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405DDD" w:rsidRPr="00F61D11" w:rsidRDefault="00405DDD" w:rsidP="00531827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405DDD" w:rsidRPr="00CC7704" w:rsidTr="00AA44BA">
        <w:trPr>
          <w:trHeight w:val="397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405DDD" w:rsidRPr="000161E5" w:rsidRDefault="00405DDD" w:rsidP="000161E5">
            <w:pPr>
              <w:pStyle w:val="a4"/>
              <w:numPr>
                <w:ilvl w:val="0"/>
                <w:numId w:val="10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05DDD" w:rsidRDefault="00405DDD" w:rsidP="00CA0F2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05DDD" w:rsidRDefault="00405DDD" w:rsidP="005861C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405DDD" w:rsidRPr="00F61D11" w:rsidRDefault="00405DDD" w:rsidP="005861C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405DDD" w:rsidRPr="00CC7704" w:rsidTr="006317F1">
        <w:trPr>
          <w:trHeight w:val="397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405DDD" w:rsidRPr="000161E5" w:rsidRDefault="00405DDD" w:rsidP="000161E5">
            <w:pPr>
              <w:pStyle w:val="a4"/>
              <w:numPr>
                <w:ilvl w:val="0"/>
                <w:numId w:val="10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05DDD" w:rsidRPr="0004337D" w:rsidRDefault="00405DDD" w:rsidP="007722F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05DDD" w:rsidRPr="00E96A5F" w:rsidRDefault="00405DDD" w:rsidP="007722F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405DDD" w:rsidRPr="00D22DDD" w:rsidRDefault="00405DDD" w:rsidP="007722F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</w:tbl>
    <w:p w:rsidR="00F74E60" w:rsidRPr="00837AD1" w:rsidRDefault="00F74E60" w:rsidP="00F74E60">
      <w:r w:rsidRPr="00837AD1">
        <w:t>Примечание: розовым цветом выделены заявления детей участников СВО, имеющих право на зачисление в образовательную организацию в первоочередном порядке.</w:t>
      </w:r>
    </w:p>
    <w:p w:rsidR="00AA1438" w:rsidRDefault="00AA1438" w:rsidP="00274563"/>
    <w:p w:rsidR="00DB6CE0" w:rsidRDefault="00DB6CE0" w:rsidP="00DB6CE0">
      <w:pPr>
        <w:jc w:val="both"/>
        <w:rPr>
          <w:rFonts w:ascii="Times New Roman" w:hAnsi="Times New Roman" w:cs="Times New Roman"/>
          <w:sz w:val="28"/>
        </w:rPr>
      </w:pPr>
    </w:p>
    <w:sectPr w:rsidR="00DB6CE0" w:rsidSect="00DB6CE0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260FA"/>
    <w:multiLevelType w:val="hybridMultilevel"/>
    <w:tmpl w:val="2B4A1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BC3478"/>
    <w:multiLevelType w:val="hybridMultilevel"/>
    <w:tmpl w:val="23885F16"/>
    <w:lvl w:ilvl="0" w:tplc="4E9053B8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C4D6BF6"/>
    <w:multiLevelType w:val="hybridMultilevel"/>
    <w:tmpl w:val="2B4A1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FF28A5"/>
    <w:multiLevelType w:val="hybridMultilevel"/>
    <w:tmpl w:val="2B4A1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E358CA"/>
    <w:multiLevelType w:val="hybridMultilevel"/>
    <w:tmpl w:val="2B4A1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971C38"/>
    <w:multiLevelType w:val="hybridMultilevel"/>
    <w:tmpl w:val="2B4A1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E81584"/>
    <w:multiLevelType w:val="hybridMultilevel"/>
    <w:tmpl w:val="2B4A1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1115D6"/>
    <w:multiLevelType w:val="hybridMultilevel"/>
    <w:tmpl w:val="2B4A1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084C5F"/>
    <w:multiLevelType w:val="hybridMultilevel"/>
    <w:tmpl w:val="2B4A1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987370"/>
    <w:multiLevelType w:val="hybridMultilevel"/>
    <w:tmpl w:val="2B4A1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9"/>
  </w:num>
  <w:num w:numId="5">
    <w:abstractNumId w:val="4"/>
  </w:num>
  <w:num w:numId="6">
    <w:abstractNumId w:val="7"/>
  </w:num>
  <w:num w:numId="7">
    <w:abstractNumId w:val="6"/>
  </w:num>
  <w:num w:numId="8">
    <w:abstractNumId w:val="3"/>
  </w:num>
  <w:num w:numId="9">
    <w:abstractNumId w:val="8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>
    <w:useFELayout/>
  </w:compat>
  <w:rsids>
    <w:rsidRoot w:val="00904B8C"/>
    <w:rsid w:val="00002B1E"/>
    <w:rsid w:val="000032E7"/>
    <w:rsid w:val="00004CBA"/>
    <w:rsid w:val="000069F7"/>
    <w:rsid w:val="00013073"/>
    <w:rsid w:val="00014374"/>
    <w:rsid w:val="000161E5"/>
    <w:rsid w:val="00027898"/>
    <w:rsid w:val="00030224"/>
    <w:rsid w:val="000315FA"/>
    <w:rsid w:val="000377F8"/>
    <w:rsid w:val="0004075C"/>
    <w:rsid w:val="0004079B"/>
    <w:rsid w:val="00042A28"/>
    <w:rsid w:val="000450FA"/>
    <w:rsid w:val="00051486"/>
    <w:rsid w:val="0005679E"/>
    <w:rsid w:val="00064CDF"/>
    <w:rsid w:val="00064EB9"/>
    <w:rsid w:val="000720C2"/>
    <w:rsid w:val="00072B73"/>
    <w:rsid w:val="00074653"/>
    <w:rsid w:val="000818D2"/>
    <w:rsid w:val="00083793"/>
    <w:rsid w:val="00090136"/>
    <w:rsid w:val="000907BB"/>
    <w:rsid w:val="000914A3"/>
    <w:rsid w:val="00091578"/>
    <w:rsid w:val="00092DF5"/>
    <w:rsid w:val="000952B0"/>
    <w:rsid w:val="000A0593"/>
    <w:rsid w:val="000A07B5"/>
    <w:rsid w:val="000A62FC"/>
    <w:rsid w:val="000B3D40"/>
    <w:rsid w:val="000D33D4"/>
    <w:rsid w:val="000D3F77"/>
    <w:rsid w:val="000D49FB"/>
    <w:rsid w:val="000D50A3"/>
    <w:rsid w:val="000E1ECB"/>
    <w:rsid w:val="000E6E9E"/>
    <w:rsid w:val="00104C5C"/>
    <w:rsid w:val="00106E7A"/>
    <w:rsid w:val="00111666"/>
    <w:rsid w:val="00115034"/>
    <w:rsid w:val="00116DB2"/>
    <w:rsid w:val="00123B1E"/>
    <w:rsid w:val="00124F84"/>
    <w:rsid w:val="001301D7"/>
    <w:rsid w:val="0013139E"/>
    <w:rsid w:val="00132330"/>
    <w:rsid w:val="00132A0F"/>
    <w:rsid w:val="00134FE6"/>
    <w:rsid w:val="001378E2"/>
    <w:rsid w:val="00141695"/>
    <w:rsid w:val="00141D66"/>
    <w:rsid w:val="0014622F"/>
    <w:rsid w:val="001547C3"/>
    <w:rsid w:val="001617EA"/>
    <w:rsid w:val="001633F4"/>
    <w:rsid w:val="00164716"/>
    <w:rsid w:val="00164CCF"/>
    <w:rsid w:val="0017616E"/>
    <w:rsid w:val="001831E2"/>
    <w:rsid w:val="00187B1B"/>
    <w:rsid w:val="00190616"/>
    <w:rsid w:val="0019579D"/>
    <w:rsid w:val="001A0B27"/>
    <w:rsid w:val="001A24C6"/>
    <w:rsid w:val="001A59E0"/>
    <w:rsid w:val="001B0A40"/>
    <w:rsid w:val="001E452F"/>
    <w:rsid w:val="001E4880"/>
    <w:rsid w:val="001E59FE"/>
    <w:rsid w:val="001F0E1F"/>
    <w:rsid w:val="001F3151"/>
    <w:rsid w:val="00210252"/>
    <w:rsid w:val="002158FE"/>
    <w:rsid w:val="00225DA8"/>
    <w:rsid w:val="002267BC"/>
    <w:rsid w:val="002271C6"/>
    <w:rsid w:val="00227C23"/>
    <w:rsid w:val="00236CD2"/>
    <w:rsid w:val="00237984"/>
    <w:rsid w:val="00240278"/>
    <w:rsid w:val="00254181"/>
    <w:rsid w:val="00254B6B"/>
    <w:rsid w:val="00261FCA"/>
    <w:rsid w:val="00272743"/>
    <w:rsid w:val="00274563"/>
    <w:rsid w:val="00275E19"/>
    <w:rsid w:val="002760FE"/>
    <w:rsid w:val="00276938"/>
    <w:rsid w:val="0028133F"/>
    <w:rsid w:val="00282682"/>
    <w:rsid w:val="00283C0B"/>
    <w:rsid w:val="002876CA"/>
    <w:rsid w:val="00287C46"/>
    <w:rsid w:val="00291C2A"/>
    <w:rsid w:val="00293DE8"/>
    <w:rsid w:val="002B7A87"/>
    <w:rsid w:val="002C2933"/>
    <w:rsid w:val="002C452D"/>
    <w:rsid w:val="002E7F8E"/>
    <w:rsid w:val="002F1E8A"/>
    <w:rsid w:val="002F1FFD"/>
    <w:rsid w:val="002F6C97"/>
    <w:rsid w:val="003125D1"/>
    <w:rsid w:val="00312D7D"/>
    <w:rsid w:val="00313CC4"/>
    <w:rsid w:val="003241D1"/>
    <w:rsid w:val="00324CDF"/>
    <w:rsid w:val="00332D6B"/>
    <w:rsid w:val="00344E4A"/>
    <w:rsid w:val="003450BE"/>
    <w:rsid w:val="00350116"/>
    <w:rsid w:val="0035224B"/>
    <w:rsid w:val="00356357"/>
    <w:rsid w:val="00363801"/>
    <w:rsid w:val="0037384B"/>
    <w:rsid w:val="00376DDD"/>
    <w:rsid w:val="003825D6"/>
    <w:rsid w:val="003920C1"/>
    <w:rsid w:val="003972BB"/>
    <w:rsid w:val="003A3B45"/>
    <w:rsid w:val="003A49A5"/>
    <w:rsid w:val="003B0CE7"/>
    <w:rsid w:val="003B62B9"/>
    <w:rsid w:val="003B7BE1"/>
    <w:rsid w:val="003C7176"/>
    <w:rsid w:val="003D072F"/>
    <w:rsid w:val="003D170B"/>
    <w:rsid w:val="003D40D4"/>
    <w:rsid w:val="003D46E5"/>
    <w:rsid w:val="003D7204"/>
    <w:rsid w:val="003D7BA5"/>
    <w:rsid w:val="003E3F3D"/>
    <w:rsid w:val="003E641A"/>
    <w:rsid w:val="003E6813"/>
    <w:rsid w:val="003E68C6"/>
    <w:rsid w:val="003E7BFF"/>
    <w:rsid w:val="003F1FDC"/>
    <w:rsid w:val="003F2901"/>
    <w:rsid w:val="00405DDD"/>
    <w:rsid w:val="0040700C"/>
    <w:rsid w:val="00411DD7"/>
    <w:rsid w:val="00413D82"/>
    <w:rsid w:val="004200C2"/>
    <w:rsid w:val="004223A5"/>
    <w:rsid w:val="004225CC"/>
    <w:rsid w:val="00427A76"/>
    <w:rsid w:val="00427E15"/>
    <w:rsid w:val="004313CF"/>
    <w:rsid w:val="00441D5B"/>
    <w:rsid w:val="00450CDF"/>
    <w:rsid w:val="0045143D"/>
    <w:rsid w:val="00454D23"/>
    <w:rsid w:val="00461306"/>
    <w:rsid w:val="00461707"/>
    <w:rsid w:val="0046525D"/>
    <w:rsid w:val="00471EB1"/>
    <w:rsid w:val="00473A68"/>
    <w:rsid w:val="00473C8D"/>
    <w:rsid w:val="00480029"/>
    <w:rsid w:val="004802A7"/>
    <w:rsid w:val="00496766"/>
    <w:rsid w:val="004A1486"/>
    <w:rsid w:val="004A2CBD"/>
    <w:rsid w:val="004A4AB8"/>
    <w:rsid w:val="004A6DFC"/>
    <w:rsid w:val="004C4DA9"/>
    <w:rsid w:val="004C5ADD"/>
    <w:rsid w:val="004C5BA0"/>
    <w:rsid w:val="004D248B"/>
    <w:rsid w:val="004D4444"/>
    <w:rsid w:val="004D4B88"/>
    <w:rsid w:val="004E5177"/>
    <w:rsid w:val="004E73B5"/>
    <w:rsid w:val="004F61D6"/>
    <w:rsid w:val="00507B5D"/>
    <w:rsid w:val="0051122A"/>
    <w:rsid w:val="00525C3D"/>
    <w:rsid w:val="00526B4B"/>
    <w:rsid w:val="005336E0"/>
    <w:rsid w:val="00541AB3"/>
    <w:rsid w:val="00542648"/>
    <w:rsid w:val="0055221C"/>
    <w:rsid w:val="00552FEE"/>
    <w:rsid w:val="00561087"/>
    <w:rsid w:val="00561BC3"/>
    <w:rsid w:val="0056773E"/>
    <w:rsid w:val="005767BD"/>
    <w:rsid w:val="005808DF"/>
    <w:rsid w:val="00583290"/>
    <w:rsid w:val="00583C28"/>
    <w:rsid w:val="005872EB"/>
    <w:rsid w:val="005906F0"/>
    <w:rsid w:val="00591637"/>
    <w:rsid w:val="00591B61"/>
    <w:rsid w:val="00592E15"/>
    <w:rsid w:val="00593B55"/>
    <w:rsid w:val="00594506"/>
    <w:rsid w:val="005A2C5D"/>
    <w:rsid w:val="005A5709"/>
    <w:rsid w:val="005A6207"/>
    <w:rsid w:val="005B0BBF"/>
    <w:rsid w:val="005B491F"/>
    <w:rsid w:val="005B4C54"/>
    <w:rsid w:val="005B6006"/>
    <w:rsid w:val="005B7D56"/>
    <w:rsid w:val="005C046D"/>
    <w:rsid w:val="005C58D9"/>
    <w:rsid w:val="005C7E02"/>
    <w:rsid w:val="005D0230"/>
    <w:rsid w:val="005D1C42"/>
    <w:rsid w:val="005D4E97"/>
    <w:rsid w:val="005D6205"/>
    <w:rsid w:val="005D65D8"/>
    <w:rsid w:val="005D78DE"/>
    <w:rsid w:val="005E2334"/>
    <w:rsid w:val="005F2E63"/>
    <w:rsid w:val="005F4795"/>
    <w:rsid w:val="00600BEC"/>
    <w:rsid w:val="00607AAC"/>
    <w:rsid w:val="0061117C"/>
    <w:rsid w:val="0061257B"/>
    <w:rsid w:val="00612CA3"/>
    <w:rsid w:val="00613236"/>
    <w:rsid w:val="00615024"/>
    <w:rsid w:val="006179A4"/>
    <w:rsid w:val="006305AB"/>
    <w:rsid w:val="0063524D"/>
    <w:rsid w:val="006374C6"/>
    <w:rsid w:val="00640F64"/>
    <w:rsid w:val="00643A09"/>
    <w:rsid w:val="00652D07"/>
    <w:rsid w:val="006544B7"/>
    <w:rsid w:val="006564ED"/>
    <w:rsid w:val="00661337"/>
    <w:rsid w:val="00667121"/>
    <w:rsid w:val="00674581"/>
    <w:rsid w:val="00685990"/>
    <w:rsid w:val="00686EDB"/>
    <w:rsid w:val="0069217D"/>
    <w:rsid w:val="00692819"/>
    <w:rsid w:val="006A4D26"/>
    <w:rsid w:val="006B316B"/>
    <w:rsid w:val="006B76C9"/>
    <w:rsid w:val="006C72EA"/>
    <w:rsid w:val="006D398E"/>
    <w:rsid w:val="006D7B24"/>
    <w:rsid w:val="006E3208"/>
    <w:rsid w:val="006E4577"/>
    <w:rsid w:val="006E6CD4"/>
    <w:rsid w:val="006F18F4"/>
    <w:rsid w:val="00703ADE"/>
    <w:rsid w:val="0070543F"/>
    <w:rsid w:val="007074F8"/>
    <w:rsid w:val="0071005D"/>
    <w:rsid w:val="0071713B"/>
    <w:rsid w:val="00720151"/>
    <w:rsid w:val="00721178"/>
    <w:rsid w:val="00722ED4"/>
    <w:rsid w:val="00737938"/>
    <w:rsid w:val="0074332A"/>
    <w:rsid w:val="00751862"/>
    <w:rsid w:val="00752213"/>
    <w:rsid w:val="0075257D"/>
    <w:rsid w:val="00753493"/>
    <w:rsid w:val="00754AD7"/>
    <w:rsid w:val="00757CEC"/>
    <w:rsid w:val="007659E8"/>
    <w:rsid w:val="00770F02"/>
    <w:rsid w:val="00772A9F"/>
    <w:rsid w:val="00776E22"/>
    <w:rsid w:val="00777C77"/>
    <w:rsid w:val="00782933"/>
    <w:rsid w:val="0078562A"/>
    <w:rsid w:val="00791432"/>
    <w:rsid w:val="00792118"/>
    <w:rsid w:val="007942B4"/>
    <w:rsid w:val="00795015"/>
    <w:rsid w:val="007A124C"/>
    <w:rsid w:val="007A6813"/>
    <w:rsid w:val="007B1D40"/>
    <w:rsid w:val="007C5D19"/>
    <w:rsid w:val="007D143C"/>
    <w:rsid w:val="007D26C0"/>
    <w:rsid w:val="007D4FBB"/>
    <w:rsid w:val="007F147B"/>
    <w:rsid w:val="007F30E9"/>
    <w:rsid w:val="007F3958"/>
    <w:rsid w:val="007F565D"/>
    <w:rsid w:val="007F6707"/>
    <w:rsid w:val="007F7969"/>
    <w:rsid w:val="008016A5"/>
    <w:rsid w:val="00804684"/>
    <w:rsid w:val="0081357A"/>
    <w:rsid w:val="008135AF"/>
    <w:rsid w:val="00821AF7"/>
    <w:rsid w:val="00835F92"/>
    <w:rsid w:val="0084598A"/>
    <w:rsid w:val="00850008"/>
    <w:rsid w:val="00850063"/>
    <w:rsid w:val="0086023A"/>
    <w:rsid w:val="00870AFF"/>
    <w:rsid w:val="008712F4"/>
    <w:rsid w:val="00871476"/>
    <w:rsid w:val="00876DE7"/>
    <w:rsid w:val="008838E8"/>
    <w:rsid w:val="00885436"/>
    <w:rsid w:val="00885D8D"/>
    <w:rsid w:val="00892630"/>
    <w:rsid w:val="0089724B"/>
    <w:rsid w:val="008A06A8"/>
    <w:rsid w:val="008A55F9"/>
    <w:rsid w:val="008A65E7"/>
    <w:rsid w:val="008A6657"/>
    <w:rsid w:val="008B05FB"/>
    <w:rsid w:val="008D4573"/>
    <w:rsid w:val="008D4D9D"/>
    <w:rsid w:val="008D4E18"/>
    <w:rsid w:val="008D562C"/>
    <w:rsid w:val="008E1825"/>
    <w:rsid w:val="008E353A"/>
    <w:rsid w:val="008E5A1A"/>
    <w:rsid w:val="008F5272"/>
    <w:rsid w:val="008F687E"/>
    <w:rsid w:val="008F7483"/>
    <w:rsid w:val="009029D0"/>
    <w:rsid w:val="00904B8C"/>
    <w:rsid w:val="009116BA"/>
    <w:rsid w:val="009135D1"/>
    <w:rsid w:val="00915507"/>
    <w:rsid w:val="009213F2"/>
    <w:rsid w:val="009231AB"/>
    <w:rsid w:val="009309E3"/>
    <w:rsid w:val="00930B6B"/>
    <w:rsid w:val="00945965"/>
    <w:rsid w:val="00945F7A"/>
    <w:rsid w:val="00947FFB"/>
    <w:rsid w:val="009575E6"/>
    <w:rsid w:val="00964797"/>
    <w:rsid w:val="0096546B"/>
    <w:rsid w:val="00966EC4"/>
    <w:rsid w:val="00967A34"/>
    <w:rsid w:val="009702B0"/>
    <w:rsid w:val="0098263B"/>
    <w:rsid w:val="00987035"/>
    <w:rsid w:val="00991848"/>
    <w:rsid w:val="009937B2"/>
    <w:rsid w:val="009A2664"/>
    <w:rsid w:val="009A6E78"/>
    <w:rsid w:val="009B5DD0"/>
    <w:rsid w:val="009C1CE5"/>
    <w:rsid w:val="009C3B6B"/>
    <w:rsid w:val="009C6280"/>
    <w:rsid w:val="009C6968"/>
    <w:rsid w:val="009C7166"/>
    <w:rsid w:val="009C7FE1"/>
    <w:rsid w:val="009D2BE4"/>
    <w:rsid w:val="009D4AD9"/>
    <w:rsid w:val="009E01C0"/>
    <w:rsid w:val="009F278A"/>
    <w:rsid w:val="009F5E56"/>
    <w:rsid w:val="009F6F48"/>
    <w:rsid w:val="00A01AEC"/>
    <w:rsid w:val="00A0211F"/>
    <w:rsid w:val="00A13DBE"/>
    <w:rsid w:val="00A15546"/>
    <w:rsid w:val="00A17F79"/>
    <w:rsid w:val="00A23F65"/>
    <w:rsid w:val="00A252B7"/>
    <w:rsid w:val="00A26183"/>
    <w:rsid w:val="00A27812"/>
    <w:rsid w:val="00A31947"/>
    <w:rsid w:val="00A34C13"/>
    <w:rsid w:val="00A3795D"/>
    <w:rsid w:val="00A4681D"/>
    <w:rsid w:val="00A55049"/>
    <w:rsid w:val="00A5790F"/>
    <w:rsid w:val="00A64393"/>
    <w:rsid w:val="00A66BB3"/>
    <w:rsid w:val="00A67801"/>
    <w:rsid w:val="00A752CD"/>
    <w:rsid w:val="00A77A50"/>
    <w:rsid w:val="00A80C47"/>
    <w:rsid w:val="00A8427E"/>
    <w:rsid w:val="00A846B6"/>
    <w:rsid w:val="00A8695D"/>
    <w:rsid w:val="00A94D0C"/>
    <w:rsid w:val="00A9600F"/>
    <w:rsid w:val="00A96F49"/>
    <w:rsid w:val="00AA1438"/>
    <w:rsid w:val="00AA16B0"/>
    <w:rsid w:val="00AA19FC"/>
    <w:rsid w:val="00AA21D3"/>
    <w:rsid w:val="00AA32F6"/>
    <w:rsid w:val="00AA44BA"/>
    <w:rsid w:val="00AA67A9"/>
    <w:rsid w:val="00AA7F08"/>
    <w:rsid w:val="00AB3DC9"/>
    <w:rsid w:val="00AB3ED8"/>
    <w:rsid w:val="00AB564F"/>
    <w:rsid w:val="00AC2A06"/>
    <w:rsid w:val="00AD2D93"/>
    <w:rsid w:val="00AE1305"/>
    <w:rsid w:val="00AE144A"/>
    <w:rsid w:val="00AE49E9"/>
    <w:rsid w:val="00AE6739"/>
    <w:rsid w:val="00AF0B79"/>
    <w:rsid w:val="00AF33B9"/>
    <w:rsid w:val="00AF3E9A"/>
    <w:rsid w:val="00B01545"/>
    <w:rsid w:val="00B06A89"/>
    <w:rsid w:val="00B06ECC"/>
    <w:rsid w:val="00B1013B"/>
    <w:rsid w:val="00B213F2"/>
    <w:rsid w:val="00B249CE"/>
    <w:rsid w:val="00B305D5"/>
    <w:rsid w:val="00B313B2"/>
    <w:rsid w:val="00B32DA2"/>
    <w:rsid w:val="00B34BE7"/>
    <w:rsid w:val="00B43358"/>
    <w:rsid w:val="00B51E49"/>
    <w:rsid w:val="00B5586A"/>
    <w:rsid w:val="00B70C0C"/>
    <w:rsid w:val="00B7489A"/>
    <w:rsid w:val="00B7574C"/>
    <w:rsid w:val="00B770A1"/>
    <w:rsid w:val="00B774C6"/>
    <w:rsid w:val="00B77DC3"/>
    <w:rsid w:val="00B81E7C"/>
    <w:rsid w:val="00B82763"/>
    <w:rsid w:val="00B95B35"/>
    <w:rsid w:val="00BA0B2C"/>
    <w:rsid w:val="00BA0B9E"/>
    <w:rsid w:val="00BA394D"/>
    <w:rsid w:val="00BA6CAB"/>
    <w:rsid w:val="00BB445D"/>
    <w:rsid w:val="00BC5243"/>
    <w:rsid w:val="00BE423E"/>
    <w:rsid w:val="00BE52B1"/>
    <w:rsid w:val="00BE66C4"/>
    <w:rsid w:val="00BF1B66"/>
    <w:rsid w:val="00BF3F77"/>
    <w:rsid w:val="00C0489C"/>
    <w:rsid w:val="00C13981"/>
    <w:rsid w:val="00C146E1"/>
    <w:rsid w:val="00C1481E"/>
    <w:rsid w:val="00C20061"/>
    <w:rsid w:val="00C3556F"/>
    <w:rsid w:val="00C36A03"/>
    <w:rsid w:val="00C42BF9"/>
    <w:rsid w:val="00C5187F"/>
    <w:rsid w:val="00C519BE"/>
    <w:rsid w:val="00C56009"/>
    <w:rsid w:val="00C562CB"/>
    <w:rsid w:val="00C61BA1"/>
    <w:rsid w:val="00C6281D"/>
    <w:rsid w:val="00C63515"/>
    <w:rsid w:val="00C636F5"/>
    <w:rsid w:val="00C650FA"/>
    <w:rsid w:val="00C71969"/>
    <w:rsid w:val="00C823A1"/>
    <w:rsid w:val="00C836A3"/>
    <w:rsid w:val="00C836A6"/>
    <w:rsid w:val="00C910FD"/>
    <w:rsid w:val="00C9230D"/>
    <w:rsid w:val="00CA1A7A"/>
    <w:rsid w:val="00CA2D74"/>
    <w:rsid w:val="00CA5F80"/>
    <w:rsid w:val="00CB0625"/>
    <w:rsid w:val="00CB0EAF"/>
    <w:rsid w:val="00CB37EA"/>
    <w:rsid w:val="00CC1107"/>
    <w:rsid w:val="00CC1479"/>
    <w:rsid w:val="00CC280A"/>
    <w:rsid w:val="00CC2849"/>
    <w:rsid w:val="00CC7704"/>
    <w:rsid w:val="00CD4336"/>
    <w:rsid w:val="00CD6434"/>
    <w:rsid w:val="00CE1E5E"/>
    <w:rsid w:val="00CF151E"/>
    <w:rsid w:val="00CF4A71"/>
    <w:rsid w:val="00D05638"/>
    <w:rsid w:val="00D136BA"/>
    <w:rsid w:val="00D16896"/>
    <w:rsid w:val="00D22920"/>
    <w:rsid w:val="00D27519"/>
    <w:rsid w:val="00D325FF"/>
    <w:rsid w:val="00D37864"/>
    <w:rsid w:val="00D41ABE"/>
    <w:rsid w:val="00D43C7A"/>
    <w:rsid w:val="00D478B6"/>
    <w:rsid w:val="00D50287"/>
    <w:rsid w:val="00D52B04"/>
    <w:rsid w:val="00D54836"/>
    <w:rsid w:val="00D5617F"/>
    <w:rsid w:val="00D6160B"/>
    <w:rsid w:val="00D66F19"/>
    <w:rsid w:val="00D77A09"/>
    <w:rsid w:val="00D93156"/>
    <w:rsid w:val="00D95615"/>
    <w:rsid w:val="00D97F7D"/>
    <w:rsid w:val="00DA21AA"/>
    <w:rsid w:val="00DB2F3C"/>
    <w:rsid w:val="00DB4A3C"/>
    <w:rsid w:val="00DB6CE0"/>
    <w:rsid w:val="00DB7083"/>
    <w:rsid w:val="00DC3583"/>
    <w:rsid w:val="00DC4ED5"/>
    <w:rsid w:val="00DD218C"/>
    <w:rsid w:val="00DE534B"/>
    <w:rsid w:val="00DF406B"/>
    <w:rsid w:val="00E04E85"/>
    <w:rsid w:val="00E07FD9"/>
    <w:rsid w:val="00E150EB"/>
    <w:rsid w:val="00E16B7F"/>
    <w:rsid w:val="00E2172C"/>
    <w:rsid w:val="00E30FEE"/>
    <w:rsid w:val="00E366B9"/>
    <w:rsid w:val="00E3722F"/>
    <w:rsid w:val="00E42822"/>
    <w:rsid w:val="00E4566B"/>
    <w:rsid w:val="00E45DF5"/>
    <w:rsid w:val="00E6669C"/>
    <w:rsid w:val="00E70DAC"/>
    <w:rsid w:val="00E72E15"/>
    <w:rsid w:val="00E73968"/>
    <w:rsid w:val="00E82ACD"/>
    <w:rsid w:val="00E87E01"/>
    <w:rsid w:val="00EA7A0B"/>
    <w:rsid w:val="00EB2BA2"/>
    <w:rsid w:val="00EB371A"/>
    <w:rsid w:val="00EB3903"/>
    <w:rsid w:val="00EB4360"/>
    <w:rsid w:val="00EB6DAB"/>
    <w:rsid w:val="00EB74FF"/>
    <w:rsid w:val="00EC1C5D"/>
    <w:rsid w:val="00EC25E9"/>
    <w:rsid w:val="00EC2916"/>
    <w:rsid w:val="00ED3E4F"/>
    <w:rsid w:val="00ED3FCD"/>
    <w:rsid w:val="00ED73EE"/>
    <w:rsid w:val="00EE36B0"/>
    <w:rsid w:val="00EE580C"/>
    <w:rsid w:val="00EE68F3"/>
    <w:rsid w:val="00EE7E06"/>
    <w:rsid w:val="00EE7FF1"/>
    <w:rsid w:val="00EF3178"/>
    <w:rsid w:val="00EF6FCD"/>
    <w:rsid w:val="00F01BAB"/>
    <w:rsid w:val="00F07A82"/>
    <w:rsid w:val="00F07D4D"/>
    <w:rsid w:val="00F131B9"/>
    <w:rsid w:val="00F1705A"/>
    <w:rsid w:val="00F2142E"/>
    <w:rsid w:val="00F2291F"/>
    <w:rsid w:val="00F24BE2"/>
    <w:rsid w:val="00F31BDD"/>
    <w:rsid w:val="00F35E09"/>
    <w:rsid w:val="00F40BA8"/>
    <w:rsid w:val="00F41846"/>
    <w:rsid w:val="00F4241E"/>
    <w:rsid w:val="00F42D2F"/>
    <w:rsid w:val="00F472AA"/>
    <w:rsid w:val="00F5671C"/>
    <w:rsid w:val="00F60F83"/>
    <w:rsid w:val="00F64092"/>
    <w:rsid w:val="00F646BC"/>
    <w:rsid w:val="00F65534"/>
    <w:rsid w:val="00F66F27"/>
    <w:rsid w:val="00F72DBD"/>
    <w:rsid w:val="00F738BF"/>
    <w:rsid w:val="00F74E60"/>
    <w:rsid w:val="00F9250A"/>
    <w:rsid w:val="00FA0101"/>
    <w:rsid w:val="00FA6064"/>
    <w:rsid w:val="00FB01C1"/>
    <w:rsid w:val="00FB5664"/>
    <w:rsid w:val="00FC20E3"/>
    <w:rsid w:val="00FC2A50"/>
    <w:rsid w:val="00FC6B37"/>
    <w:rsid w:val="00FD7786"/>
    <w:rsid w:val="00FE05AE"/>
    <w:rsid w:val="00FE3C55"/>
    <w:rsid w:val="00FE5D12"/>
    <w:rsid w:val="00FF5D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2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8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4B8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04B8C"/>
    <w:pPr>
      <w:ind w:left="720"/>
      <w:contextualSpacing/>
    </w:pPr>
  </w:style>
  <w:style w:type="paragraph" w:styleId="a5">
    <w:name w:val="No Spacing"/>
    <w:uiPriority w:val="1"/>
    <w:qFormat/>
    <w:rsid w:val="00904B8C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4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B1CEB00-9F08-4794-B926-C0B9098E9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9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Соц Педагог</cp:lastModifiedBy>
  <cp:revision>488</cp:revision>
  <cp:lastPrinted>2023-08-29T01:55:00Z</cp:lastPrinted>
  <dcterms:created xsi:type="dcterms:W3CDTF">2018-06-22T07:08:00Z</dcterms:created>
  <dcterms:modified xsi:type="dcterms:W3CDTF">2026-07-07T08:08:00Z</dcterms:modified>
</cp:coreProperties>
</file>